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314D2173"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14790C">
              <w:t xml:space="preserve">Data Analysis, </w:t>
            </w:r>
            <w:r w:rsidR="00D00902">
              <w:t xml:space="preserve">Python, JavaScript, C++, HTML5/CSS, Git, OpenCV,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675E" w14:textId="77777777" w:rsidR="00E17945" w:rsidRDefault="00E17945" w:rsidP="004267BE">
      <w:r>
        <w:separator/>
      </w:r>
    </w:p>
  </w:endnote>
  <w:endnote w:type="continuationSeparator" w:id="0">
    <w:p w14:paraId="486E39ED" w14:textId="77777777" w:rsidR="00E17945" w:rsidRDefault="00E17945"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1AAE" w14:textId="77777777" w:rsidR="00E17945" w:rsidRDefault="00E17945" w:rsidP="004267BE">
      <w:r>
        <w:separator/>
      </w:r>
    </w:p>
  </w:footnote>
  <w:footnote w:type="continuationSeparator" w:id="0">
    <w:p w14:paraId="3DEE01F7" w14:textId="77777777" w:rsidR="00E17945" w:rsidRDefault="00E17945"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542C"/>
    <w:rsid w:val="003A4BBB"/>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17945"/>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04T20:03:00Z</cp:lastPrinted>
  <dcterms:created xsi:type="dcterms:W3CDTF">2023-10-25T13:10:00Z</dcterms:created>
  <dcterms:modified xsi:type="dcterms:W3CDTF">2023-10-25T13:13:00Z</dcterms:modified>
</cp:coreProperties>
</file>